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3102"/>
        <w:gridCol w:w="3098"/>
      </w:tblGrid>
      <w:tr w:rsidR="00C2620F" w:rsidRPr="00725DD1" w14:paraId="1151C6D9" w14:textId="77777777" w:rsidTr="002B7CA3">
        <w:tc>
          <w:tcPr>
            <w:tcW w:w="3116" w:type="dxa"/>
          </w:tcPr>
          <w:p w14:paraId="1393AF1B" w14:textId="77777777" w:rsidR="00C2620F" w:rsidRPr="00725DD1" w:rsidRDefault="00C2620F" w:rsidP="00706735">
            <w:pPr>
              <w:jc w:val="right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23B14C71" w14:textId="77777777" w:rsidR="00C2620F" w:rsidRPr="00725DD1" w:rsidRDefault="00C2620F" w:rsidP="002B7CA3">
            <w:pPr>
              <w:jc w:val="center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25DD1">
              <w:rPr>
                <w:rFonts w:ascii="TH SarabunPSK" w:eastAsia="TH SarabunPSK" w:hAnsi="TH SarabunPSK" w:cs="TH SarabunPSK" w:hint="cs"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050FAA75" wp14:editId="450B0B64">
                  <wp:extent cx="1047750" cy="1047750"/>
                  <wp:effectExtent l="0" t="0" r="0" b="0"/>
                  <wp:docPr id="1391004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Pr="00725DD1" w:rsidRDefault="00C2620F" w:rsidP="00706735">
            <w:pPr>
              <w:jc w:val="center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49EBB7FA" w:rsidR="00C2620F" w:rsidRPr="00725DD1" w:rsidRDefault="00725DD1" w:rsidP="00706735">
            <w:pPr>
              <w:jc w:val="center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</w:pPr>
            <w:r w:rsidRPr="00725D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๓</w:t>
            </w:r>
            <w:r w:rsidR="00C2620F" w:rsidRPr="00725D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25D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ุมภาพันธ์</w:t>
            </w:r>
            <w:r w:rsidR="00650F45" w:rsidRPr="00725D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1C69F9" w:rsidRPr="00725D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พ.ศ. </w:t>
            </w:r>
            <w:r w:rsidR="00C2620F" w:rsidRPr="00725D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๒๕๖</w:t>
            </w:r>
            <w:r w:rsidRPr="00725D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117" w:type="dxa"/>
          </w:tcPr>
          <w:p w14:paraId="4DD76F36" w14:textId="77777777" w:rsidR="00C2620F" w:rsidRPr="00725DD1" w:rsidRDefault="00C2620F" w:rsidP="00706735">
            <w:pPr>
              <w:jc w:val="right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725DD1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r w:rsidRPr="00725DD1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25DD1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อภิมุข ณ การไฟฟ้า จำกัด</w:t>
            </w:r>
          </w:p>
          <w:p w14:paraId="5CD23CAA" w14:textId="77777777" w:rsidR="00C2620F" w:rsidRPr="00725DD1" w:rsidRDefault="00C2620F" w:rsidP="00706735">
            <w:pPr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725D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๒๑๑ หมู่ที่ ๒ ตำบลเวียง</w:t>
            </w:r>
          </w:p>
          <w:p w14:paraId="086E1BA1" w14:textId="77777777" w:rsidR="00C2620F" w:rsidRPr="00725DD1" w:rsidRDefault="00C2620F" w:rsidP="00706735">
            <w:pPr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725D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อำเภอเทิง จังหวัดเชียงราย</w:t>
            </w:r>
          </w:p>
          <w:p w14:paraId="0326A91D" w14:textId="77777777" w:rsidR="00C2620F" w:rsidRPr="00725DD1" w:rsidRDefault="00C2620F" w:rsidP="00706735">
            <w:pPr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725D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โทรศัพท์ ๐๙๔-๘๓๖-๒๘๙๔</w:t>
            </w:r>
          </w:p>
          <w:p w14:paraId="7D3264CB" w14:textId="77777777" w:rsidR="00C2620F" w:rsidRPr="00725DD1" w:rsidRDefault="00C2620F" w:rsidP="00706735">
            <w:pPr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</w:pPr>
            <w:r w:rsidRPr="00725D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725DD1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</w:p>
    <w:p w14:paraId="2BC6E876" w14:textId="77777777" w:rsidR="00C17BA3" w:rsidRPr="00725DD1" w:rsidRDefault="00C2620F" w:rsidP="00C17BA3">
      <w:pPr>
        <w:spacing w:after="0" w:line="240" w:lineRule="auto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725DD1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ื่อง</w:t>
      </w:r>
      <w:r w:rsidRPr="00725DD1">
        <w:rPr>
          <w:rFonts w:ascii="TH SarabunPSK" w:hAnsi="TH SarabunPSK" w:cs="TH SarabunPSK" w:hint="cs"/>
          <w:sz w:val="32"/>
          <w:szCs w:val="32"/>
        </w:rPr>
        <w:tab/>
      </w:r>
      <w:r w:rsidRPr="00725DD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25DD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  <w:r w:rsidR="00C17BA3" w:rsidRPr="00725DD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โรงเรียนสังกัด</w:t>
      </w:r>
    </w:p>
    <w:p w14:paraId="11E2A270" w14:textId="08D0C70B" w:rsidR="00C2620F" w:rsidRPr="00725DD1" w:rsidRDefault="00C17BA3" w:rsidP="00C17BA3">
      <w:pPr>
        <w:spacing w:after="0" w:line="240" w:lineRule="auto"/>
        <w:ind w:left="720" w:firstLine="720"/>
        <w:jc w:val="thaiDistribute"/>
        <w:rPr>
          <w:rFonts w:ascii="TH SarabunPSK" w:eastAsia="TH SarabunPSK" w:hAnsi="TH SarabunPSK" w:cs="TH SarabunPSK" w:hint="cs"/>
          <w:sz w:val="32"/>
          <w:szCs w:val="32"/>
        </w:rPr>
      </w:pPr>
      <w:r w:rsidRPr="00725DD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ำนักการศึกษา กรุงเทพมหานคร</w:t>
      </w:r>
    </w:p>
    <w:p w14:paraId="2A650B82" w14:textId="77777777" w:rsidR="00725DD1" w:rsidRPr="00725DD1" w:rsidRDefault="00725DD1" w:rsidP="00725DD1">
      <w:pPr>
        <w:spacing w:after="0" w:line="240" w:lineRule="auto"/>
        <w:jc w:val="thaiDistribute"/>
        <w:rPr>
          <w:rFonts w:ascii="TH SarabunPSK" w:eastAsia="TH SarabunPSK" w:hAnsi="TH SarabunPSK" w:cs="TH SarabunPSK" w:hint="cs"/>
          <w:sz w:val="32"/>
          <w:szCs w:val="32"/>
        </w:rPr>
      </w:pPr>
      <w:r w:rsidRPr="00725DD1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ียน</w:t>
      </w:r>
      <w:r w:rsidRPr="00725DD1">
        <w:rPr>
          <w:rFonts w:ascii="TH SarabunPSK" w:hAnsi="TH SarabunPSK" w:cs="TH SarabunPSK" w:hint="cs"/>
          <w:sz w:val="32"/>
          <w:szCs w:val="32"/>
        </w:rPr>
        <w:tab/>
      </w:r>
      <w:r w:rsidRPr="00725DD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การสำนักการศึกษา</w:t>
      </w:r>
      <w:r w:rsidRPr="00725DD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รุงเทพมหานคร</w:t>
      </w:r>
    </w:p>
    <w:p w14:paraId="017738A5" w14:textId="77777777" w:rsidR="00725DD1" w:rsidRPr="00725DD1" w:rsidRDefault="00725DD1" w:rsidP="00725DD1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 w:rsidRPr="00725DD1">
        <w:rPr>
          <w:rFonts w:ascii="TH SarabunPSK" w:eastAsia="TH SarabunPSK" w:hAnsi="TH SarabunPSK" w:cs="TH SarabunPSK" w:hint="cs"/>
          <w:sz w:val="32"/>
          <w:szCs w:val="32"/>
          <w:lang w:bidi="th-TH"/>
        </w:rPr>
        <w:t>สิ่งที่ส่งมาด้วย</w:t>
      </w:r>
      <w:r w:rsidRPr="00725DD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Pr="00725DD1">
        <w:rPr>
          <w:rFonts w:ascii="TH SarabunPSK" w:eastAsia="TH SarabunPSK" w:hAnsi="TH SarabunPSK" w:cs="TH SarabunPSK" w:hint="cs"/>
          <w:sz w:val="32"/>
          <w:szCs w:val="32"/>
          <w:lang w:bidi="th-TH"/>
        </w:rPr>
        <w:t>โครงการติดตั้งโซล่าเซลล์เพื่อการอนุรักษ์พลังงานและ</w:t>
      </w:r>
      <w:r w:rsidRPr="00725DD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ดค่าใช้จ่ายทางไฟฟ้า โรงเรียนสังกัด</w:t>
      </w:r>
    </w:p>
    <w:p w14:paraId="55C4D12E" w14:textId="77777777" w:rsidR="00725DD1" w:rsidRPr="00725DD1" w:rsidRDefault="00725DD1" w:rsidP="00725DD1">
      <w:pPr>
        <w:spacing w:after="0" w:line="240" w:lineRule="auto"/>
        <w:ind w:left="1620" w:hanging="18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725DD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ำนักการศึกษา กรุงเทพมหานคร</w:t>
      </w:r>
    </w:p>
    <w:p w14:paraId="7A99B73D" w14:textId="77777777" w:rsidR="00725DD1" w:rsidRPr="00725DD1" w:rsidRDefault="00725DD1" w:rsidP="00725DD1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</w:p>
    <w:p w14:paraId="210DFCC3" w14:textId="38EDEB7F" w:rsidR="000A5CF1" w:rsidRPr="00725DD1" w:rsidRDefault="00725DD1" w:rsidP="00725DD1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้างถึงการประชุมกับรองผู้ว่า</w:t>
      </w:r>
      <w:r w:rsidR="00264CA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าชการ</w:t>
      </w:r>
      <w:r w:rsidRPr="00725DD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รุงเทพมหานคร ( นายศานนท์ หวังสร้างบุญ )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ับคณะทำงานจากสำนักการศึกษากรุงเทพมหานคร วันที่ ๗ มกราคม พ.ศ. ๒๕๖๘ จากการประชุมคณะทำงานฯ เสนอให้บริษัท อภิมุข ณ การไฟฟ้า จำกัด ติดตั้งโซลาร์เซลล์ให้กับโรงเรียนขนาดเล็กในสังกัดสำนักการศึกษากรุงเท</w:t>
      </w:r>
      <w:r w:rsidR="00264CA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หานคร</w:t>
      </w:r>
    </w:p>
    <w:p w14:paraId="12BBBF8F" w14:textId="10CB9DD1" w:rsidR="008048C2" w:rsidRDefault="00C2620F" w:rsidP="00EA7A07">
      <w:pPr>
        <w:spacing w:after="0" w:line="240" w:lineRule="auto"/>
        <w:ind w:right="77"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725DD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</w:t>
      </w:r>
      <w:r w:rsidR="00725DD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ฯ</w:t>
      </w:r>
      <w:r w:rsidRPr="00725DD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25DD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นำข</w:t>
      </w:r>
      <w:r w:rsidR="008048C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้</w:t>
      </w:r>
      <w:r w:rsidR="00725DD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เสนอ</w:t>
      </w:r>
      <w:r w:rsidR="008048C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ังกล่าว</w:t>
      </w:r>
      <w:r w:rsidR="00725DD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าพิจารณา</w:t>
      </w:r>
      <w:r w:rsidR="008048C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กอบข้อมูลการชำระเงินค่าสาธารณูปโภคไฟฟ้าของ</w:t>
      </w:r>
      <w:r w:rsidR="008048C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8048C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ฯ พบว่า แต่ละปีสำนักการศึกษากรุงเทพมหานครจะให้เงินงบประมาณจำนวนหนึ่งเพื่อเป็นค่าใช้จ่ายของโรงเรียน แต่เงินงบประมาณ</w:t>
      </w:r>
      <w:r w:rsidR="008048C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้อยละ ๔๐</w:t>
      </w:r>
      <w:r w:rsidR="008048C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จะถูกหักเป็นค่าสาธารณูป</w:t>
      </w:r>
      <w:r w:rsidR="006D6B2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</w:t>
      </w:r>
      <w:r w:rsidR="008048C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ภคให้กับสำนักงานเขตกรุงเทพมหานคร</w:t>
      </w:r>
      <w:r w:rsidR="00EA7A0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ดังนั้นเพื่อ</w:t>
      </w:r>
      <w:r w:rsidR="008048C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ประโยชน์ต่อการลดความเลื่อมล้ำทางการศึกษา ช่วยลดภาระค่าใช้จ่ายให้กับโรงเรียนขนาดเล็ก </w:t>
      </w:r>
      <w:r w:rsidR="00EA7A0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บริษัทฯ </w:t>
      </w:r>
      <w:r w:rsidR="00725DD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</w:t>
      </w:r>
      <w:r w:rsidR="008048C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อเสนอโมเดลการดำเนินการดังนี้</w:t>
      </w:r>
    </w:p>
    <w:p w14:paraId="0681B220" w14:textId="373D5663" w:rsidR="008048C2" w:rsidRPr="00EA7A07" w:rsidRDefault="00EA7A07" w:rsidP="00EA7A07">
      <w:pPr>
        <w:pStyle w:val="ListParagraph"/>
        <w:numPr>
          <w:ilvl w:val="0"/>
          <w:numId w:val="21"/>
        </w:numPr>
        <w:spacing w:after="0" w:line="240" w:lineRule="auto"/>
        <w:ind w:right="77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EA7A0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รงเรียนขนาดเล็ก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ม่</w:t>
      </w:r>
      <w:r w:rsidRPr="00EA7A0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สียค่าใช้จ่ายด้านสาธารณูป</w:t>
      </w:r>
      <w:r w:rsidR="00726B4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</w:t>
      </w:r>
      <w:r w:rsidRPr="00EA7A0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ภคไฟฟ้า</w:t>
      </w:r>
    </w:p>
    <w:p w14:paraId="748A7F4E" w14:textId="6198B7F2" w:rsidR="00EA7A07" w:rsidRPr="00EA7A07" w:rsidRDefault="00EA7A07" w:rsidP="00EA7A07">
      <w:pPr>
        <w:pStyle w:val="ListParagraph"/>
        <w:numPr>
          <w:ilvl w:val="0"/>
          <w:numId w:val="21"/>
        </w:numPr>
        <w:spacing w:after="0" w:line="240" w:lineRule="auto"/>
        <w:ind w:right="77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EA7A0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รงเรียนขนาดเล็ก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ับสำนักงานเขตแบ่งกัน</w:t>
      </w:r>
      <w:r w:rsidRPr="00EA7A0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สียค่าใช้จ่ายด้านสาธารณูป</w:t>
      </w:r>
      <w:r w:rsidR="00726B4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</w:t>
      </w:r>
      <w:r w:rsidRPr="00EA7A0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ภคไฟฟ้า</w:t>
      </w:r>
    </w:p>
    <w:p w14:paraId="36090D89" w14:textId="486443DE" w:rsidR="00C2620F" w:rsidRPr="00725DD1" w:rsidRDefault="00C2620F" w:rsidP="00C2620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725DD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ากท่านได้พิจารณาเห็นว่าโครงการนี้มีประโยชน์ และประสงค์ที่จะให้</w:t>
      </w:r>
      <w:r w:rsidR="00706EAE" w:rsidRPr="00725DD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Pr="00725DD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ังกัดสำนักการศึกษา กรุงเทพมหานคร เข้าร่วมโครงการ บริษัทยินดีจะเข้ามาให้ข้อมูลเพิ่มเติมประกอบการตัดสินใจเข้าร่วมโครงการในรายละเอียดทั้งหมด และหากมีข้อสงสัยสามารถติดต่อสอบถามได้ที่ ๐๙๔-๘๓๖-๒๘๙๔</w:t>
      </w:r>
      <w:r w:rsidRPr="00725DD1">
        <w:rPr>
          <w:rFonts w:ascii="TH SarabunPSK" w:eastAsia="TH SarabunPSK" w:hAnsi="TH SarabunPSK" w:cs="TH SarabunPSK" w:hint="cs"/>
          <w:sz w:val="32"/>
          <w:szCs w:val="32"/>
        </w:rPr>
        <w:t xml:space="preserve">, </w:t>
      </w:r>
      <w:r w:rsidRPr="00725DD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๐๙๐-๙๙๓-๑๙๖๕ หรืออีเมล </w:t>
      </w:r>
      <w:r w:rsidRPr="00725DD1">
        <w:rPr>
          <w:rFonts w:ascii="TH SarabunPSK" w:eastAsia="TH SarabunPSK" w:hAnsi="TH SarabunPSK" w:cs="TH SarabunPSK" w:hint="cs"/>
          <w:sz w:val="32"/>
          <w:szCs w:val="32"/>
        </w:rPr>
        <w:t>oa</w:t>
      </w:r>
      <w:r w:rsidRPr="00725DD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1</w:t>
      </w:r>
      <w:r w:rsidRPr="00725DD1">
        <w:rPr>
          <w:rFonts w:ascii="TH SarabunPSK" w:eastAsia="TH SarabunPSK" w:hAnsi="TH SarabunPSK" w:cs="TH SarabunPSK" w:hint="cs"/>
          <w:sz w:val="32"/>
          <w:szCs w:val="32"/>
        </w:rPr>
        <w:t>power@gmail.com</w:t>
      </w:r>
    </w:p>
    <w:p w14:paraId="6C9D1881" w14:textId="77777777" w:rsidR="005035DA" w:rsidRPr="00725DD1" w:rsidRDefault="005035DA" w:rsidP="00CC4032">
      <w:pPr>
        <w:pStyle w:val="ListParagraph"/>
        <w:spacing w:after="0" w:line="240" w:lineRule="auto"/>
        <w:ind w:firstLine="72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</w:p>
    <w:p w14:paraId="3830D1EC" w14:textId="288AB70C" w:rsidR="00C2620F" w:rsidRPr="00725DD1" w:rsidRDefault="00C2620F" w:rsidP="00CC4032">
      <w:pPr>
        <w:pStyle w:val="ListParagraph"/>
        <w:spacing w:after="0" w:line="240" w:lineRule="auto"/>
        <w:ind w:firstLine="720"/>
        <w:jc w:val="thaiDistribute"/>
        <w:rPr>
          <w:rFonts w:ascii="TH SarabunPSK" w:eastAsia="TH SarabunPSK" w:hAnsi="TH SarabunPSK" w:cs="TH SarabunPSK" w:hint="cs"/>
          <w:sz w:val="32"/>
          <w:szCs w:val="32"/>
        </w:rPr>
      </w:pPr>
      <w:r w:rsidRPr="00725DD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เรียนมาเพื่อโปรดพิจารณา</w:t>
      </w:r>
    </w:p>
    <w:p w14:paraId="43F22ED7" w14:textId="77777777" w:rsidR="00C2620F" w:rsidRPr="00725DD1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</w:pPr>
    </w:p>
    <w:p w14:paraId="2893DFD7" w14:textId="77777777" w:rsidR="006E224F" w:rsidRPr="00725DD1" w:rsidRDefault="006E224F" w:rsidP="00C2620F">
      <w:pPr>
        <w:spacing w:after="0" w:line="240" w:lineRule="auto"/>
        <w:jc w:val="thaiDistribute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</w:pPr>
    </w:p>
    <w:p w14:paraId="3CFBBB5B" w14:textId="77777777" w:rsidR="00C2620F" w:rsidRPr="00725DD1" w:rsidRDefault="00C2620F" w:rsidP="00C2620F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725DD1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3C0E0B5" wp14:editId="29795061">
            <wp:extent cx="1330243" cy="689287"/>
            <wp:effectExtent l="0" t="0" r="0" b="0"/>
            <wp:docPr id="954161172" name="Picture 16290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35664" r="23237" b="27738"/>
                    <a:stretch>
                      <a:fillRect/>
                    </a:stretch>
                  </pic:blipFill>
                  <pic:spPr>
                    <a:xfrm>
                      <a:off x="0" y="0"/>
                      <a:ext cx="1343119" cy="6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7651" w14:textId="77777777" w:rsidR="00C2620F" w:rsidRPr="00725DD1" w:rsidRDefault="00C2620F" w:rsidP="00C2620F">
      <w:pPr>
        <w:spacing w:after="0" w:line="240" w:lineRule="auto"/>
        <w:jc w:val="center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</w:pPr>
      <w:r w:rsidRPr="00725DD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(นายอภิมุข พัฒนศาสตร์)</w:t>
      </w:r>
    </w:p>
    <w:p w14:paraId="237AB641" w14:textId="6A2306FE" w:rsidR="00C2620F" w:rsidRPr="00725DD1" w:rsidRDefault="00C2620F" w:rsidP="00C2620F">
      <w:pPr>
        <w:spacing w:after="0" w:line="240" w:lineRule="auto"/>
        <w:jc w:val="center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</w:pPr>
      <w:r w:rsidRPr="00725DD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ระธาน</w:t>
      </w:r>
      <w:r w:rsidRPr="00725DD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กรรมการ</w:t>
      </w:r>
      <w:r w:rsidR="006E2EDC" w:rsidRPr="00725DD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บริหาร</w:t>
      </w:r>
    </w:p>
    <w:sectPr w:rsidR="00C2620F" w:rsidRPr="00725DD1" w:rsidSect="006E224F">
      <w:headerReference w:type="default" r:id="rId10"/>
      <w:footerReference w:type="default" r:id="rId11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6BBF1" w14:textId="77777777" w:rsidR="00287CA5" w:rsidRDefault="00287CA5">
      <w:pPr>
        <w:spacing w:after="0" w:line="240" w:lineRule="auto"/>
      </w:pPr>
      <w:r>
        <w:separator/>
      </w:r>
    </w:p>
  </w:endnote>
  <w:endnote w:type="continuationSeparator" w:id="0">
    <w:p w14:paraId="4AF7C7D3" w14:textId="77777777" w:rsidR="00287CA5" w:rsidRDefault="0028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E3C72" w14:textId="77777777" w:rsidR="00287CA5" w:rsidRDefault="00287CA5">
      <w:pPr>
        <w:spacing w:after="0" w:line="240" w:lineRule="auto"/>
      </w:pPr>
      <w:r>
        <w:separator/>
      </w:r>
    </w:p>
  </w:footnote>
  <w:footnote w:type="continuationSeparator" w:id="0">
    <w:p w14:paraId="5A16C5AC" w14:textId="77777777" w:rsidR="00287CA5" w:rsidRDefault="00287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20129"/>
    <w:multiLevelType w:val="hybridMultilevel"/>
    <w:tmpl w:val="EFA40D32"/>
    <w:lvl w:ilvl="0" w:tplc="E24E5D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3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6"/>
  </w:num>
  <w:num w:numId="5" w16cid:durableId="1331979637">
    <w:abstractNumId w:val="10"/>
  </w:num>
  <w:num w:numId="6" w16cid:durableId="951008739">
    <w:abstractNumId w:val="14"/>
  </w:num>
  <w:num w:numId="7" w16cid:durableId="709841780">
    <w:abstractNumId w:val="5"/>
  </w:num>
  <w:num w:numId="8" w16cid:durableId="158424425">
    <w:abstractNumId w:val="19"/>
  </w:num>
  <w:num w:numId="9" w16cid:durableId="1888370776">
    <w:abstractNumId w:val="0"/>
  </w:num>
  <w:num w:numId="10" w16cid:durableId="1572620242">
    <w:abstractNumId w:val="20"/>
  </w:num>
  <w:num w:numId="11" w16cid:durableId="851064502">
    <w:abstractNumId w:val="11"/>
  </w:num>
  <w:num w:numId="12" w16cid:durableId="1064258618">
    <w:abstractNumId w:val="2"/>
  </w:num>
  <w:num w:numId="13" w16cid:durableId="637732692">
    <w:abstractNumId w:val="17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2"/>
  </w:num>
  <w:num w:numId="17" w16cid:durableId="1148477401">
    <w:abstractNumId w:val="1"/>
  </w:num>
  <w:num w:numId="18" w16cid:durableId="1719280411">
    <w:abstractNumId w:val="18"/>
  </w:num>
  <w:num w:numId="19" w16cid:durableId="312756499">
    <w:abstractNumId w:val="8"/>
  </w:num>
  <w:num w:numId="20" w16cid:durableId="286205231">
    <w:abstractNumId w:val="15"/>
  </w:num>
  <w:num w:numId="21" w16cid:durableId="2093312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E2399"/>
    <w:rsid w:val="000E6558"/>
    <w:rsid w:val="000F002A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771E0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E1D7B"/>
    <w:rsid w:val="001F56BD"/>
    <w:rsid w:val="001F5857"/>
    <w:rsid w:val="00206AD5"/>
    <w:rsid w:val="002072ED"/>
    <w:rsid w:val="002426B5"/>
    <w:rsid w:val="0026044A"/>
    <w:rsid w:val="00262CBD"/>
    <w:rsid w:val="0026379B"/>
    <w:rsid w:val="002646A5"/>
    <w:rsid w:val="00264CA0"/>
    <w:rsid w:val="002701C9"/>
    <w:rsid w:val="00280D30"/>
    <w:rsid w:val="00287CA5"/>
    <w:rsid w:val="00287DA0"/>
    <w:rsid w:val="00290121"/>
    <w:rsid w:val="00290EF6"/>
    <w:rsid w:val="002B5F53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1577C"/>
    <w:rsid w:val="00320EFC"/>
    <w:rsid w:val="00342F76"/>
    <w:rsid w:val="0035451E"/>
    <w:rsid w:val="00354801"/>
    <w:rsid w:val="00355305"/>
    <w:rsid w:val="003560F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6CA1"/>
    <w:rsid w:val="003E2334"/>
    <w:rsid w:val="003E5104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35FAE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276BA"/>
    <w:rsid w:val="00633FAD"/>
    <w:rsid w:val="006350EA"/>
    <w:rsid w:val="00641EB9"/>
    <w:rsid w:val="00650F45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D6B2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1270"/>
    <w:rsid w:val="007160EE"/>
    <w:rsid w:val="007217BB"/>
    <w:rsid w:val="00722A53"/>
    <w:rsid w:val="00725DD1"/>
    <w:rsid w:val="00726031"/>
    <w:rsid w:val="00726B40"/>
    <w:rsid w:val="00733081"/>
    <w:rsid w:val="00735B53"/>
    <w:rsid w:val="00737592"/>
    <w:rsid w:val="00737994"/>
    <w:rsid w:val="00740AA9"/>
    <w:rsid w:val="00743A13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97826"/>
    <w:rsid w:val="007A152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48C2"/>
    <w:rsid w:val="0080518C"/>
    <w:rsid w:val="008110EB"/>
    <w:rsid w:val="008115A1"/>
    <w:rsid w:val="00836E34"/>
    <w:rsid w:val="008457DD"/>
    <w:rsid w:val="00845AF0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C1798"/>
    <w:rsid w:val="008D021B"/>
    <w:rsid w:val="008D6D14"/>
    <w:rsid w:val="008F5ED9"/>
    <w:rsid w:val="00907E55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B0540C"/>
    <w:rsid w:val="00B205FF"/>
    <w:rsid w:val="00B2634C"/>
    <w:rsid w:val="00B3044A"/>
    <w:rsid w:val="00B32153"/>
    <w:rsid w:val="00B32A86"/>
    <w:rsid w:val="00B33937"/>
    <w:rsid w:val="00B42143"/>
    <w:rsid w:val="00B4250B"/>
    <w:rsid w:val="00B754F7"/>
    <w:rsid w:val="00B83D65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F3638"/>
    <w:rsid w:val="00BF59FE"/>
    <w:rsid w:val="00C0148F"/>
    <w:rsid w:val="00C0365C"/>
    <w:rsid w:val="00C06BB4"/>
    <w:rsid w:val="00C12665"/>
    <w:rsid w:val="00C17BA3"/>
    <w:rsid w:val="00C202D4"/>
    <w:rsid w:val="00C208EA"/>
    <w:rsid w:val="00C2620F"/>
    <w:rsid w:val="00C442C7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9028D"/>
    <w:rsid w:val="00D91F53"/>
    <w:rsid w:val="00D9245E"/>
    <w:rsid w:val="00D974AF"/>
    <w:rsid w:val="00DA615F"/>
    <w:rsid w:val="00DC2FD2"/>
    <w:rsid w:val="00DC349B"/>
    <w:rsid w:val="00DC57FF"/>
    <w:rsid w:val="00DD270A"/>
    <w:rsid w:val="00DD377F"/>
    <w:rsid w:val="00DE09A8"/>
    <w:rsid w:val="00DE0D03"/>
    <w:rsid w:val="00DF600B"/>
    <w:rsid w:val="00E30392"/>
    <w:rsid w:val="00E36918"/>
    <w:rsid w:val="00E42123"/>
    <w:rsid w:val="00E52581"/>
    <w:rsid w:val="00E54E5A"/>
    <w:rsid w:val="00E55A94"/>
    <w:rsid w:val="00E570F8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A7A07"/>
    <w:rsid w:val="00EB1154"/>
    <w:rsid w:val="00EC229C"/>
    <w:rsid w:val="00EC2D89"/>
    <w:rsid w:val="00EC458D"/>
    <w:rsid w:val="00ED6ED7"/>
    <w:rsid w:val="00EE1D6F"/>
    <w:rsid w:val="00EF1559"/>
    <w:rsid w:val="00EF1F81"/>
    <w:rsid w:val="00EF3772"/>
    <w:rsid w:val="00F020EA"/>
    <w:rsid w:val="00F03B8F"/>
    <w:rsid w:val="00F062F4"/>
    <w:rsid w:val="00F24C35"/>
    <w:rsid w:val="00F251E0"/>
    <w:rsid w:val="00F2750A"/>
    <w:rsid w:val="00F34332"/>
    <w:rsid w:val="00F35263"/>
    <w:rsid w:val="00F363ED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6FD8"/>
    <w:rPr>
      <w:b/>
      <w:bCs/>
    </w:rPr>
  </w:style>
  <w:style w:type="paragraph" w:customStyle="1" w:styleId="ctl">
    <w:name w:val="ctl"/>
    <w:basedOn w:val="Normal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11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4</cp:revision>
  <cp:lastPrinted>2024-09-04T23:12:00Z</cp:lastPrinted>
  <dcterms:created xsi:type="dcterms:W3CDTF">2025-02-01T04:18:00Z</dcterms:created>
  <dcterms:modified xsi:type="dcterms:W3CDTF">2025-02-01T04:45:00Z</dcterms:modified>
</cp:coreProperties>
</file>